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7D8E" w14:textId="77777777" w:rsidR="006D70A4" w:rsidRDefault="00C92ACF" w:rsidP="00C92ACF">
      <w:pPr>
        <w:pStyle w:val="TF-xAvalTTULO"/>
      </w:pPr>
      <w:r w:rsidRPr="00340EA0">
        <w:t>FORMULÁRIO  DE  avaliação</w:t>
      </w:r>
      <w:r w:rsidR="00AB48EE">
        <w:t xml:space="preserve"> SIS</w:t>
      </w:r>
      <w:r w:rsidR="006D70A4">
        <w:t xml:space="preserve"> Acadêmico</w:t>
      </w:r>
    </w:p>
    <w:p w14:paraId="45AE1AAF" w14:textId="47FFEB0D" w:rsidR="006D70A4" w:rsidRDefault="006D70A4" w:rsidP="00934A37">
      <w:pPr>
        <w:pStyle w:val="TF-xAvalTTULO"/>
      </w:pPr>
      <w:r>
        <w:t>P</w:t>
      </w:r>
      <w:r w:rsidR="00C92ACF" w:rsidRPr="00340EA0">
        <w:t>ROFESSOR TCC I</w:t>
      </w:r>
      <w:r>
        <w:t xml:space="preserve"> – projeto</w:t>
      </w:r>
    </w:p>
    <w:p w14:paraId="44121E7E" w14:textId="41FDEE5C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628A510" w14:textId="77777777" w:rsidR="00C92ACF" w:rsidRPr="00320BFA" w:rsidRDefault="00C92ACF" w:rsidP="00C92AC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AD079F" w:rsidRPr="00320BFA" w14:paraId="154D3A00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C6830" w14:textId="77777777" w:rsidR="00AD079F" w:rsidRPr="00320BFA" w:rsidRDefault="00AD079F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F5BDD8" w14:textId="77777777" w:rsidR="00AD079F" w:rsidRPr="00320BFA" w:rsidRDefault="00AD079F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B810174" w14:textId="77777777" w:rsidR="00AD079F" w:rsidRPr="00320BFA" w:rsidRDefault="00AD079F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F218DE5" w14:textId="77777777" w:rsidR="00AD079F" w:rsidRPr="00320BFA" w:rsidRDefault="00AD079F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AD079F" w:rsidRPr="00320BFA" w14:paraId="49CDE833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EB6C121" w14:textId="77777777" w:rsidR="00AD079F" w:rsidRPr="00320BFA" w:rsidRDefault="00AD079F" w:rsidP="008F1BCC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F27E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F32AE01" w14:textId="77777777" w:rsidR="00AD079F" w:rsidRPr="00320BFA" w:rsidRDefault="00AD079F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B38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1E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73660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25988020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51D8DF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D5E1" w14:textId="77777777" w:rsidR="00AD079F" w:rsidRPr="00320BFA" w:rsidRDefault="00AD079F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DBF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D6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D4979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6DA49DD4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7804F1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9008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13C4DC2" w14:textId="77777777" w:rsidR="00AD079F" w:rsidRPr="00320BFA" w:rsidRDefault="00AD079F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F6E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7B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E9AC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1FDA790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47D08A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2828" w14:textId="77777777" w:rsidR="00AD079F" w:rsidRPr="00320BFA" w:rsidRDefault="00AD079F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13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CC3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FEE75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FC58F6A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11E034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2120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79AAD1AA" w14:textId="77777777" w:rsidR="00AD079F" w:rsidRPr="00320BFA" w:rsidRDefault="00AD079F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F8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E5F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B096F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4A1C76E9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1B8FCE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9174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3A0CAC9" w14:textId="77777777" w:rsidR="00AD079F" w:rsidRPr="00320BFA" w:rsidRDefault="00AD079F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AFA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702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49EC9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62FBFD4F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0AA615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3A83" w14:textId="77777777" w:rsidR="00AD079F" w:rsidRPr="00320BFA" w:rsidRDefault="00AD079F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6F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1C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B3BA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691428C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31ADEA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F1A1" w14:textId="77777777" w:rsidR="00AD079F" w:rsidRPr="00320BFA" w:rsidRDefault="00AD079F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EA3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230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AD68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465C1CC7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6DDF58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1D85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555F3608" w14:textId="77777777" w:rsidR="00AD079F" w:rsidRPr="00320BFA" w:rsidRDefault="00AD079F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C0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0D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FA7F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74E29B1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C8DAE7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BD3C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CA2A787" w14:textId="77777777" w:rsidR="00AD079F" w:rsidRPr="00320BFA" w:rsidRDefault="00AD079F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BE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0D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583CE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1FDD1E9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21316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1E24" w14:textId="77777777" w:rsidR="00AD079F" w:rsidRPr="00320BFA" w:rsidRDefault="00AD079F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B2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DDA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E4299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556E5EFF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6A8175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269E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0D76650" w14:textId="77777777" w:rsidR="00AD079F" w:rsidRPr="00320BFA" w:rsidRDefault="00AD079F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FE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51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399C0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1D0AF553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3F4D68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89506B" w14:textId="77777777" w:rsidR="00AD079F" w:rsidRPr="00320BFA" w:rsidRDefault="00AD079F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DEF73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E7A07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5C4D37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159355BA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72296C" w14:textId="77777777" w:rsidR="00AD079F" w:rsidRPr="00320BFA" w:rsidRDefault="00AD079F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DE2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737A54A" w14:textId="77777777" w:rsidR="00AD079F" w:rsidRPr="00320BFA" w:rsidRDefault="00AD079F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7B8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4C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CD42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2302E7F7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4C8295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68F2" w14:textId="77777777" w:rsidR="00AD079F" w:rsidRPr="00320BFA" w:rsidRDefault="00AD079F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51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72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3161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72D42351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89BB62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179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29C04C0" w14:textId="77777777" w:rsidR="00AD079F" w:rsidRPr="00320BFA" w:rsidRDefault="00AD079F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2C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AF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3DCA2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733DD5B3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5BCCEA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1BD4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425604A" w14:textId="77777777" w:rsidR="00AD079F" w:rsidRPr="00320BFA" w:rsidRDefault="00AD079F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3A4" w14:textId="77777777" w:rsidR="00AD079F" w:rsidRPr="00320BFA" w:rsidRDefault="00AD079F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E9D" w14:textId="77777777" w:rsidR="00AD079F" w:rsidRPr="00320BFA" w:rsidRDefault="00AD079F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7C42E" w14:textId="77777777" w:rsidR="00AD079F" w:rsidRPr="00320BFA" w:rsidRDefault="00AD079F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3E066343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C2EB0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EDAD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FC5FA97" w14:textId="77777777" w:rsidR="00AD079F" w:rsidRPr="00320BFA" w:rsidRDefault="00AD079F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65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C8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D669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959842F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1ACD18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DDB3" w14:textId="77777777" w:rsidR="00AD079F" w:rsidRPr="00320BFA" w:rsidRDefault="00AD079F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68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D6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297E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933535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0B2B3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445CA3" w14:textId="77777777" w:rsidR="00AD079F" w:rsidRPr="00320BFA" w:rsidRDefault="00AD079F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A2AA5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E80C3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4E7D8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3454D29" w14:textId="77777777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0D3A0C3B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AE0153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275A86B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6CACD7C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7D7EF9F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6F3E26B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41D213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9250D60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E222867" w14:textId="77777777" w:rsidR="00C92ACF" w:rsidRDefault="00C92ACF" w:rsidP="00C92ACF">
      <w:pPr>
        <w:pStyle w:val="TF-xAvalTTULO"/>
        <w:ind w:left="0" w:firstLine="0"/>
        <w:jc w:val="left"/>
      </w:pPr>
    </w:p>
    <w:p w14:paraId="722652D9" w14:textId="3523EADF" w:rsidR="00C92ACF" w:rsidRPr="00C92ACF" w:rsidRDefault="00C92ACF">
      <w:pPr>
        <w:keepNext w:val="0"/>
        <w:keepLines w:val="0"/>
      </w:pPr>
      <w:r>
        <w:br w:type="page"/>
      </w:r>
    </w:p>
    <w:p w14:paraId="79D7ABFB" w14:textId="77777777" w:rsidR="006D70A4" w:rsidRDefault="00C92ACF" w:rsidP="00C92ACF">
      <w:pPr>
        <w:pStyle w:val="TF-xAvalTTULO"/>
      </w:pPr>
      <w:r w:rsidRPr="00320BFA">
        <w:lastRenderedPageBreak/>
        <w:t>FORMULÁRIO  DE  avaliação</w:t>
      </w:r>
      <w:r w:rsidR="00AB48EE">
        <w:t xml:space="preserve"> SIS</w:t>
      </w:r>
      <w:r>
        <w:t xml:space="preserve"> </w:t>
      </w:r>
      <w:r w:rsidR="006D70A4">
        <w:t>Acadêmico</w:t>
      </w:r>
    </w:p>
    <w:p w14:paraId="67835219" w14:textId="3FE91E13" w:rsidR="006D70A4" w:rsidRDefault="00C92ACF" w:rsidP="00934A37">
      <w:pPr>
        <w:pStyle w:val="TF-xAvalTTULO"/>
      </w:pPr>
      <w:r w:rsidRPr="00320BFA">
        <w:t xml:space="preserve">PROFESSOR </w:t>
      </w:r>
      <w:r>
        <w:t>AVALIADOR</w:t>
      </w:r>
      <w:r w:rsidR="006D70A4">
        <w:t xml:space="preserve"> – projeto</w:t>
      </w:r>
    </w:p>
    <w:p w14:paraId="4F4941D3" w14:textId="10A00F9A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</w:p>
    <w:p w14:paraId="486F2A65" w14:textId="77777777" w:rsidR="00C92ACF" w:rsidRPr="00340EA0" w:rsidRDefault="00C92ACF" w:rsidP="00C92AC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C92ACF" w:rsidRPr="00320BFA" w14:paraId="01124D8E" w14:textId="77777777" w:rsidTr="00365860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BA505C" w14:textId="076F203A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A9DA4C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287FA2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B54483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202A7006" w14:textId="77777777" w:rsidTr="00365860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635ECB8" w14:textId="77777777" w:rsidR="00C92ACF" w:rsidRPr="0000224C" w:rsidRDefault="00C92ACF" w:rsidP="00225EA3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2829" w14:textId="77777777" w:rsidR="00C92ACF" w:rsidRPr="00320BFA" w:rsidRDefault="00C92ACF" w:rsidP="00464E98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6C5C7F9D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84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6F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3D9E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B1D7123" w14:textId="77777777" w:rsidTr="00365860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84A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1C4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E2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EE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7A76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12B23D8C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9FC0C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1E7" w14:textId="77777777" w:rsidR="00C92ACF" w:rsidRPr="00320BFA" w:rsidRDefault="00C92ACF" w:rsidP="00225EA3">
            <w:pPr>
              <w:pStyle w:val="TF-xAvalITEM"/>
            </w:pPr>
            <w:r w:rsidRPr="00320BFA">
              <w:t>OBJETIVOS</w:t>
            </w:r>
          </w:p>
          <w:p w14:paraId="4196B7F0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70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73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C374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EC048F6" w14:textId="77777777" w:rsidTr="00365860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FDCBB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C69A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58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EE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3487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5860" w:rsidRPr="00320BFA" w14:paraId="51BEFDD5" w14:textId="77777777" w:rsidTr="00365860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BDAA2" w14:textId="77777777" w:rsidR="00365860" w:rsidRPr="00320BFA" w:rsidRDefault="00365860" w:rsidP="0036586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4A25" w14:textId="77777777" w:rsidR="00365860" w:rsidRPr="00320BFA" w:rsidRDefault="00365860" w:rsidP="00365860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20E4B33C" w14:textId="6AFB3A64" w:rsidR="00365860" w:rsidRPr="00320BFA" w:rsidRDefault="00365860" w:rsidP="00365860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324" w14:textId="77777777" w:rsidR="00365860" w:rsidRPr="00320BFA" w:rsidRDefault="00365860" w:rsidP="0036586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59" w14:textId="77777777" w:rsidR="00365860" w:rsidRPr="00320BFA" w:rsidRDefault="00365860" w:rsidP="0036586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8E3FC" w14:textId="77777777" w:rsidR="00365860" w:rsidRPr="00320BFA" w:rsidRDefault="00365860" w:rsidP="0036586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0FBF48B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CB29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2485" w14:textId="77777777" w:rsidR="00C92ACF" w:rsidRPr="00320BFA" w:rsidRDefault="00C92ACF" w:rsidP="00225EA3">
            <w:pPr>
              <w:pStyle w:val="TF-xAvalITEM"/>
            </w:pPr>
            <w:r w:rsidRPr="00320BFA">
              <w:t>JUSTIFICATIVA</w:t>
            </w:r>
          </w:p>
          <w:p w14:paraId="47B4AC80" w14:textId="77777777" w:rsidR="00C92ACF" w:rsidRPr="00320BFA" w:rsidRDefault="00C92ACF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7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5878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0A2BCAB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1576E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61F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11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4CF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F29C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CFF4E73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CABE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ED0B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73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296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FF60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50D759A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18A0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6991" w14:textId="77777777" w:rsidR="00C92ACF" w:rsidRPr="00320BFA" w:rsidRDefault="00C92ACF" w:rsidP="00225EA3">
            <w:pPr>
              <w:pStyle w:val="TF-xAvalITEM"/>
            </w:pPr>
            <w:r w:rsidRPr="00320BFA">
              <w:t>REQUISITOS PRINCIPAIS DO PROBLEMA A SER TRABALHADO</w:t>
            </w:r>
          </w:p>
          <w:p w14:paraId="00E3A18B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80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C8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6C5C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7C9FBA" w14:textId="77777777" w:rsidTr="00365860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54B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23BB" w14:textId="77777777" w:rsidR="00C92ACF" w:rsidRPr="00320BFA" w:rsidRDefault="00C92ACF" w:rsidP="00225EA3">
            <w:pPr>
              <w:pStyle w:val="TF-xAvalITEM"/>
            </w:pPr>
            <w:r w:rsidRPr="00320BFA">
              <w:t>METODOLOGIA</w:t>
            </w:r>
          </w:p>
          <w:p w14:paraId="3B66B173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DA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D4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0CFB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701E6F72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8880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25EB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D1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4D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B260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44C940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A65C5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C5B" w14:textId="77777777" w:rsidR="00C92ACF" w:rsidRPr="00320BFA" w:rsidRDefault="00C92ACF" w:rsidP="00225EA3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C8260BB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F5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16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D1F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006ABDE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97D2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7255F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8018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F5F0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C5D5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34E0A32" w14:textId="77777777" w:rsidTr="00365860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C2E5A" w14:textId="77777777" w:rsidR="00C92ACF" w:rsidRPr="0000224C" w:rsidRDefault="00C92ACF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1034" w14:textId="77777777" w:rsidR="00C92ACF" w:rsidRPr="00320BFA" w:rsidRDefault="00C92ACF" w:rsidP="00225EA3">
            <w:pPr>
              <w:pStyle w:val="TF-xAvalITEM"/>
            </w:pPr>
            <w:r w:rsidRPr="00320BFA">
              <w:t>LINGUAGEM USADA (redação)</w:t>
            </w:r>
          </w:p>
          <w:p w14:paraId="2CF98F1B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E2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C1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4CA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3A59EE9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A045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B5782F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0A99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621A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6C94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2F4FA10" w14:textId="7F410E41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3C0FA8F3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29F8EC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43F7005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0B93413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4021407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D14945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AF4B17C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49BE95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56B38D51" w14:textId="77777777" w:rsidR="00C92ACF" w:rsidRDefault="00C92ACF" w:rsidP="00C92ACF">
      <w:pPr>
        <w:pStyle w:val="TF-xAvalITEMDETALHE"/>
      </w:pPr>
    </w:p>
    <w:p w14:paraId="7E08A167" w14:textId="77777777" w:rsidR="00C92ACF" w:rsidRDefault="00C92ACF" w:rsidP="00175F3A">
      <w:pPr>
        <w:pStyle w:val="TF-xAvalTTULO"/>
        <w:ind w:left="0" w:firstLine="0"/>
        <w:jc w:val="left"/>
      </w:pPr>
    </w:p>
    <w:sectPr w:rsidR="00C92ACF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9930988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5710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3B33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47AF6"/>
    <w:rsid w:val="003519A3"/>
    <w:rsid w:val="00362443"/>
    <w:rsid w:val="00365860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4E98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D34B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D70A4"/>
    <w:rsid w:val="006E25D2"/>
    <w:rsid w:val="006F1D2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34A37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48EE"/>
    <w:rsid w:val="00AB7834"/>
    <w:rsid w:val="00AC4D5F"/>
    <w:rsid w:val="00AD079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2ACF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464E9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7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3</cp:revision>
  <cp:lastPrinted>2015-03-26T13:00:00Z</cp:lastPrinted>
  <dcterms:created xsi:type="dcterms:W3CDTF">2021-09-08T20:07:00Z</dcterms:created>
  <dcterms:modified xsi:type="dcterms:W3CDTF">2021-12-18T19:24:00Z</dcterms:modified>
</cp:coreProperties>
</file>